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8639" w14:textId="06431037" w:rsidR="000700C9" w:rsidRPr="00F00716" w:rsidRDefault="00322441" w:rsidP="00F00716">
      <w:pPr>
        <w:jc w:val="both"/>
      </w:pPr>
      <w:r>
        <w:t xml:space="preserve">Damit wir </w:t>
      </w:r>
      <w:r w:rsidR="00511CCA">
        <w:t xml:space="preserve">Ihre Leseveranstaltung im Rahmen der </w:t>
      </w:r>
      <w:proofErr w:type="spellStart"/>
      <w:r w:rsidR="00511CCA">
        <w:t>Lies</w:t>
      </w:r>
      <w:proofErr w:type="spellEnd"/>
      <w:r w:rsidR="00511CCA">
        <w:t>-was-Wochen 202</w:t>
      </w:r>
      <w:r w:rsidR="00A42A5A">
        <w:t>6</w:t>
      </w:r>
      <w:r w:rsidR="00511CCA">
        <w:t xml:space="preserve"> auf der Website </w:t>
      </w:r>
      <w:hyperlink r:id="rId7" w:history="1">
        <w:r w:rsidR="00511CCA" w:rsidRPr="001D0864">
          <w:rPr>
            <w:rStyle w:val="Hyperlink"/>
          </w:rPr>
          <w:t>www.leseland-steiermark.at</w:t>
        </w:r>
      </w:hyperlink>
      <w:r w:rsidR="0044539E">
        <w:rPr>
          <w:rStyle w:val="Hyperlink"/>
        </w:rPr>
        <w:t xml:space="preserve"> </w:t>
      </w:r>
      <w:r w:rsidR="0044539E" w:rsidRPr="0044539E">
        <w:rPr>
          <w:rStyle w:val="Hyperlink"/>
          <w:color w:val="auto"/>
          <w:u w:val="none"/>
        </w:rPr>
        <w:t>in einem Programm</w:t>
      </w:r>
      <w:r w:rsidR="00511CCA" w:rsidRPr="0044539E">
        <w:t xml:space="preserve"> </w:t>
      </w:r>
      <w:r w:rsidR="00511CCA">
        <w:t xml:space="preserve">darstellen und somit bewerben können, benötigen wir bitte </w:t>
      </w:r>
      <w:r w:rsidR="00511CCA" w:rsidRPr="00C7778D">
        <w:rPr>
          <w:b/>
          <w:bCs/>
        </w:rPr>
        <w:t>folgende Informationen</w:t>
      </w:r>
      <w:r w:rsidR="00511CCA">
        <w:t xml:space="preserve"> </w:t>
      </w:r>
      <w:r w:rsidR="00297831" w:rsidRPr="00297831">
        <w:rPr>
          <w:b/>
          <w:bCs/>
        </w:rPr>
        <w:t xml:space="preserve">bis spätestens </w:t>
      </w:r>
      <w:r w:rsidR="0044539E">
        <w:rPr>
          <w:b/>
          <w:bCs/>
        </w:rPr>
        <w:t>1</w:t>
      </w:r>
      <w:r w:rsidR="00A42A5A">
        <w:rPr>
          <w:b/>
          <w:bCs/>
        </w:rPr>
        <w:t>7</w:t>
      </w:r>
      <w:r w:rsidR="00297831" w:rsidRPr="00297831">
        <w:rPr>
          <w:b/>
          <w:bCs/>
        </w:rPr>
        <w:t>. April</w:t>
      </w:r>
      <w:r w:rsidR="00297831">
        <w:t xml:space="preserve"> </w:t>
      </w:r>
      <w:r w:rsidR="0044539E" w:rsidRPr="0044539E">
        <w:rPr>
          <w:b/>
          <w:bCs/>
        </w:rPr>
        <w:t>202</w:t>
      </w:r>
      <w:r w:rsidR="00A42A5A">
        <w:rPr>
          <w:b/>
          <w:bCs/>
        </w:rPr>
        <w:t>6</w:t>
      </w:r>
      <w:r w:rsidR="0044539E" w:rsidRPr="0044539E">
        <w:rPr>
          <w:b/>
          <w:bCs/>
        </w:rPr>
        <w:t xml:space="preserve"> </w:t>
      </w:r>
      <w:r w:rsidR="00511CCA">
        <w:t>von Ihnen</w:t>
      </w:r>
      <w:r w:rsidR="000700C9">
        <w:t xml:space="preserve">. Bitte lassen Sie uns </w:t>
      </w:r>
      <w:r w:rsidR="000700C9" w:rsidRPr="00C7778D">
        <w:rPr>
          <w:b/>
          <w:bCs/>
        </w:rPr>
        <w:t xml:space="preserve">nach Möglichkeit </w:t>
      </w:r>
      <w:r w:rsidR="0044539E">
        <w:rPr>
          <w:b/>
          <w:bCs/>
        </w:rPr>
        <w:t xml:space="preserve">auch </w:t>
      </w:r>
      <w:r w:rsidR="000700C9" w:rsidRPr="00C7778D">
        <w:rPr>
          <w:b/>
          <w:bCs/>
        </w:rPr>
        <w:t>das Logo Ihrer Bibliothek</w:t>
      </w:r>
      <w:r w:rsidR="000700C9">
        <w:t xml:space="preserve"> zukommen</w:t>
      </w:r>
      <w:r w:rsidR="00E47FFD">
        <w:t xml:space="preserve">, dann können wir dieses zusätzlich </w:t>
      </w:r>
      <w:r>
        <w:t xml:space="preserve">zum Eintrag Ihrer Bibliothek </w:t>
      </w:r>
      <w:r w:rsidR="008D22FB">
        <w:t xml:space="preserve">auf die Website Leseland-Steiermark.at </w:t>
      </w:r>
      <w:r>
        <w:t>stellen</w:t>
      </w:r>
      <w:r w:rsidR="0023520F">
        <w:t xml:space="preserve"> und mit Ihrer Bibliothekswebsite verlinken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700C9" w14:paraId="1F1BD2D6" w14:textId="77777777" w:rsidTr="00C7778D">
        <w:tc>
          <w:tcPr>
            <w:tcW w:w="3539" w:type="dxa"/>
          </w:tcPr>
          <w:p w14:paraId="27603DE5" w14:textId="77777777" w:rsidR="000700C9" w:rsidRDefault="000700C9" w:rsidP="000700C9">
            <w:r>
              <w:t>Name der Bibliothek:</w:t>
            </w:r>
          </w:p>
          <w:p w14:paraId="602BEB00" w14:textId="46B46D3C" w:rsidR="00C7778D" w:rsidRDefault="00C7778D" w:rsidP="00511CCA"/>
        </w:tc>
        <w:tc>
          <w:tcPr>
            <w:tcW w:w="5523" w:type="dxa"/>
          </w:tcPr>
          <w:p w14:paraId="0FE3540B" w14:textId="77777777" w:rsidR="000700C9" w:rsidRDefault="000700C9" w:rsidP="00511CCA"/>
        </w:tc>
      </w:tr>
      <w:tr w:rsidR="000700C9" w14:paraId="19259A2C" w14:textId="77777777" w:rsidTr="00C7778D">
        <w:tc>
          <w:tcPr>
            <w:tcW w:w="3539" w:type="dxa"/>
          </w:tcPr>
          <w:p w14:paraId="38E3A32A" w14:textId="77777777" w:rsidR="000700C9" w:rsidRDefault="000700C9" w:rsidP="000700C9">
            <w:r>
              <w:t>Website der Bibliothek:</w:t>
            </w:r>
          </w:p>
          <w:p w14:paraId="09740EFF" w14:textId="3A7FF621" w:rsidR="00C7778D" w:rsidRDefault="00C7778D" w:rsidP="00511CCA"/>
        </w:tc>
        <w:tc>
          <w:tcPr>
            <w:tcW w:w="5523" w:type="dxa"/>
          </w:tcPr>
          <w:p w14:paraId="44700967" w14:textId="77777777" w:rsidR="000700C9" w:rsidRDefault="000700C9" w:rsidP="00511CCA"/>
        </w:tc>
      </w:tr>
      <w:tr w:rsidR="000700C9" w14:paraId="0FD86322" w14:textId="77777777" w:rsidTr="00C7778D">
        <w:tc>
          <w:tcPr>
            <w:tcW w:w="3539" w:type="dxa"/>
          </w:tcPr>
          <w:p w14:paraId="2CB1BC1C" w14:textId="655906F2" w:rsidR="00C7778D" w:rsidRDefault="000700C9" w:rsidP="000700C9">
            <w:r>
              <w:t>Datum der geplanten Veranstaltung:</w:t>
            </w:r>
          </w:p>
          <w:p w14:paraId="52985716" w14:textId="77777777" w:rsidR="000700C9" w:rsidRDefault="000700C9" w:rsidP="00511CCA"/>
        </w:tc>
        <w:tc>
          <w:tcPr>
            <w:tcW w:w="5523" w:type="dxa"/>
          </w:tcPr>
          <w:p w14:paraId="3951BD4F" w14:textId="77777777" w:rsidR="000700C9" w:rsidRDefault="000700C9" w:rsidP="00511CCA"/>
        </w:tc>
      </w:tr>
      <w:tr w:rsidR="000700C9" w14:paraId="1640E554" w14:textId="77777777" w:rsidTr="00C7778D">
        <w:tc>
          <w:tcPr>
            <w:tcW w:w="3539" w:type="dxa"/>
          </w:tcPr>
          <w:p w14:paraId="268108F7" w14:textId="315495AD" w:rsidR="000700C9" w:rsidRDefault="000700C9" w:rsidP="000700C9">
            <w:r>
              <w:t>Uhrzeit der geplanten Veranstaltung</w:t>
            </w:r>
            <w:r w:rsidR="00393013">
              <w:t xml:space="preserve"> (von-bis)</w:t>
            </w:r>
            <w:r>
              <w:t>:</w:t>
            </w:r>
          </w:p>
          <w:p w14:paraId="7B5FC43F" w14:textId="77777777" w:rsidR="000700C9" w:rsidRDefault="000700C9" w:rsidP="00511CCA"/>
        </w:tc>
        <w:tc>
          <w:tcPr>
            <w:tcW w:w="5523" w:type="dxa"/>
          </w:tcPr>
          <w:p w14:paraId="23F8AE3B" w14:textId="77777777" w:rsidR="000700C9" w:rsidRDefault="000700C9" w:rsidP="00511CCA"/>
        </w:tc>
      </w:tr>
      <w:tr w:rsidR="00393013" w14:paraId="1967356F" w14:textId="77777777" w:rsidTr="00C7778D">
        <w:tc>
          <w:tcPr>
            <w:tcW w:w="3539" w:type="dxa"/>
          </w:tcPr>
          <w:p w14:paraId="3D108F35" w14:textId="77777777" w:rsidR="00393013" w:rsidRDefault="00393013" w:rsidP="000700C9">
            <w:r>
              <w:t xml:space="preserve">Ort der geplanten Veranstaltung: </w:t>
            </w:r>
          </w:p>
          <w:p w14:paraId="0C3CD5C1" w14:textId="6FEEF3EC" w:rsidR="00393013" w:rsidRDefault="00393013" w:rsidP="000700C9"/>
        </w:tc>
        <w:tc>
          <w:tcPr>
            <w:tcW w:w="5523" w:type="dxa"/>
          </w:tcPr>
          <w:p w14:paraId="14E11173" w14:textId="77777777" w:rsidR="00393013" w:rsidRDefault="00393013" w:rsidP="00511CCA"/>
        </w:tc>
      </w:tr>
      <w:tr w:rsidR="000700C9" w14:paraId="0B124AB3" w14:textId="77777777" w:rsidTr="00C7778D">
        <w:tc>
          <w:tcPr>
            <w:tcW w:w="3539" w:type="dxa"/>
          </w:tcPr>
          <w:p w14:paraId="44C128AF" w14:textId="5AA19452" w:rsidR="000700C9" w:rsidRDefault="000700C9" w:rsidP="000700C9">
            <w:r>
              <w:t>Gewähltes Format aus den Veranstaltungsformaten</w:t>
            </w:r>
            <w:r w:rsidR="0023520F">
              <w:t xml:space="preserve"> 202</w:t>
            </w:r>
            <w:r w:rsidR="00A42A5A">
              <w:t>6</w:t>
            </w:r>
            <w:r>
              <w:t>:</w:t>
            </w:r>
          </w:p>
          <w:p w14:paraId="5AE2DE42" w14:textId="77777777" w:rsidR="000700C9" w:rsidRDefault="000700C9" w:rsidP="00511CCA"/>
          <w:p w14:paraId="52AA7D77" w14:textId="69C8E415" w:rsidR="00C7778D" w:rsidRDefault="00C7778D" w:rsidP="00511CCA"/>
        </w:tc>
        <w:tc>
          <w:tcPr>
            <w:tcW w:w="5523" w:type="dxa"/>
          </w:tcPr>
          <w:p w14:paraId="719C0FAD" w14:textId="77777777" w:rsidR="000700C9" w:rsidRDefault="000700C9" w:rsidP="00511CCA"/>
        </w:tc>
      </w:tr>
      <w:tr w:rsidR="000700C9" w14:paraId="5FE1CDD8" w14:textId="77777777" w:rsidTr="00C7778D">
        <w:tc>
          <w:tcPr>
            <w:tcW w:w="3539" w:type="dxa"/>
          </w:tcPr>
          <w:p w14:paraId="350661A0" w14:textId="4C7561A4" w:rsidR="000700C9" w:rsidRDefault="000700C9" w:rsidP="000700C9">
            <w:r>
              <w:t>Nach Möglichkeit weitere Infos zur Veranstaltung:</w:t>
            </w:r>
          </w:p>
          <w:p w14:paraId="4E2FBE59" w14:textId="18A63A25" w:rsidR="00C7778D" w:rsidRDefault="00C7778D" w:rsidP="000700C9"/>
          <w:p w14:paraId="3C1160CD" w14:textId="01BB7DA1" w:rsidR="00C7778D" w:rsidRDefault="00C7778D" w:rsidP="000700C9"/>
          <w:p w14:paraId="10CF4536" w14:textId="7A9ED32D" w:rsidR="00C7778D" w:rsidRDefault="00C7778D" w:rsidP="000700C9"/>
          <w:p w14:paraId="3A185CC9" w14:textId="53AC532D" w:rsidR="00C7778D" w:rsidRDefault="00C7778D" w:rsidP="000700C9"/>
          <w:p w14:paraId="14FFBC1E" w14:textId="31E08B6A" w:rsidR="00C7778D" w:rsidRDefault="00C7778D" w:rsidP="000700C9"/>
          <w:p w14:paraId="36D9D5EE" w14:textId="77777777" w:rsidR="00C7778D" w:rsidRDefault="00C7778D" w:rsidP="000700C9"/>
          <w:p w14:paraId="57C86967" w14:textId="77777777" w:rsidR="000700C9" w:rsidRDefault="000700C9" w:rsidP="00511CCA"/>
        </w:tc>
        <w:tc>
          <w:tcPr>
            <w:tcW w:w="5523" w:type="dxa"/>
          </w:tcPr>
          <w:p w14:paraId="75EDA0E5" w14:textId="77777777" w:rsidR="000700C9" w:rsidRDefault="000700C9" w:rsidP="00511CCA"/>
          <w:p w14:paraId="6769C86B" w14:textId="77777777" w:rsidR="00C7778D" w:rsidRDefault="00C7778D" w:rsidP="00511CCA"/>
          <w:p w14:paraId="3E806CFC" w14:textId="38426D59" w:rsidR="00C7778D" w:rsidRDefault="00C7778D" w:rsidP="00511CCA"/>
        </w:tc>
      </w:tr>
      <w:tr w:rsidR="000700C9" w14:paraId="7C1C9361" w14:textId="77777777" w:rsidTr="00C7778D">
        <w:tc>
          <w:tcPr>
            <w:tcW w:w="3539" w:type="dxa"/>
          </w:tcPr>
          <w:p w14:paraId="65DD4084" w14:textId="77777777" w:rsidR="000700C9" w:rsidRDefault="000700C9" w:rsidP="000700C9">
            <w:r>
              <w:t>Zielgruppe/ Altersangabe:</w:t>
            </w:r>
          </w:p>
          <w:p w14:paraId="74A2D08D" w14:textId="77777777" w:rsidR="000700C9" w:rsidRDefault="000700C9" w:rsidP="00511CCA"/>
        </w:tc>
        <w:tc>
          <w:tcPr>
            <w:tcW w:w="5523" w:type="dxa"/>
          </w:tcPr>
          <w:p w14:paraId="25279F72" w14:textId="77777777" w:rsidR="000700C9" w:rsidRDefault="000700C9" w:rsidP="00511CCA"/>
        </w:tc>
      </w:tr>
      <w:tr w:rsidR="000700C9" w14:paraId="56C72B25" w14:textId="77777777" w:rsidTr="00C7778D">
        <w:tc>
          <w:tcPr>
            <w:tcW w:w="3539" w:type="dxa"/>
          </w:tcPr>
          <w:p w14:paraId="6F4EEE91" w14:textId="7B6ED11C" w:rsidR="000700C9" w:rsidRDefault="000700C9" w:rsidP="00511CCA">
            <w:r>
              <w:t>Offene (für alle frei zugänglich) oder geschlossene Veranstaltung (mit einer Schulklasse oder einem Kindergarten):</w:t>
            </w:r>
          </w:p>
        </w:tc>
        <w:tc>
          <w:tcPr>
            <w:tcW w:w="5523" w:type="dxa"/>
          </w:tcPr>
          <w:p w14:paraId="4223141B" w14:textId="77777777" w:rsidR="000700C9" w:rsidRDefault="000700C9" w:rsidP="00511CCA"/>
        </w:tc>
      </w:tr>
      <w:tr w:rsidR="00E47FFD" w14:paraId="0B1D0752" w14:textId="77777777" w:rsidTr="00C7778D">
        <w:tc>
          <w:tcPr>
            <w:tcW w:w="3539" w:type="dxa"/>
          </w:tcPr>
          <w:p w14:paraId="4362149A" w14:textId="0BD3B27A" w:rsidR="00E47FFD" w:rsidRDefault="00E47FFD" w:rsidP="00511CCA">
            <w:r>
              <w:t>Bibliothekslogo</w:t>
            </w:r>
            <w:r w:rsidR="00C04C88">
              <w:t xml:space="preserve"> (bitte mitsenden)</w:t>
            </w:r>
          </w:p>
        </w:tc>
        <w:tc>
          <w:tcPr>
            <w:tcW w:w="5523" w:type="dxa"/>
          </w:tcPr>
          <w:p w14:paraId="24BD3EC0" w14:textId="29002CB3" w:rsidR="00E47FFD" w:rsidRDefault="00E47FFD" w:rsidP="00511CCA">
            <w:r>
              <w:t>Ja oder Nein</w:t>
            </w:r>
          </w:p>
        </w:tc>
      </w:tr>
    </w:tbl>
    <w:p w14:paraId="00FF9E74" w14:textId="00658D7F" w:rsidR="000700C9" w:rsidRDefault="000700C9" w:rsidP="00511CCA"/>
    <w:p w14:paraId="4B27F4A8" w14:textId="70775806" w:rsidR="00F4215A" w:rsidRDefault="00F4215A" w:rsidP="00F4215A">
      <w:pPr>
        <w:autoSpaceDE w:val="0"/>
        <w:autoSpaceDN w:val="0"/>
        <w:jc w:val="both"/>
      </w:pPr>
      <w:r w:rsidRPr="00F4215A">
        <w:t xml:space="preserve">Nur wenn auch die geplante Veranstaltung für die </w:t>
      </w:r>
      <w:proofErr w:type="spellStart"/>
      <w:r w:rsidRPr="00F4215A">
        <w:t>Lies</w:t>
      </w:r>
      <w:proofErr w:type="spellEnd"/>
      <w:r w:rsidRPr="00F4215A">
        <w:t>-was-Wochen 202</w:t>
      </w:r>
      <w:r w:rsidR="00A42A5A">
        <w:t>6</w:t>
      </w:r>
      <w:r w:rsidRPr="00F4215A">
        <w:t xml:space="preserve"> inkl. Veranstaltungsformat und Datum </w:t>
      </w:r>
      <w:r w:rsidRPr="00F4215A">
        <w:rPr>
          <w:b/>
          <w:bCs/>
        </w:rPr>
        <w:t>bis spätestens 1</w:t>
      </w:r>
      <w:r w:rsidR="00A42A5A">
        <w:rPr>
          <w:b/>
          <w:bCs/>
        </w:rPr>
        <w:t>7</w:t>
      </w:r>
      <w:r w:rsidRPr="00F4215A">
        <w:rPr>
          <w:b/>
          <w:bCs/>
        </w:rPr>
        <w:t>. April 202</w:t>
      </w:r>
      <w:r w:rsidR="00A42A5A">
        <w:rPr>
          <w:b/>
          <w:bCs/>
        </w:rPr>
        <w:t>6</w:t>
      </w:r>
      <w:r w:rsidRPr="00F4215A">
        <w:t xml:space="preserve"> beim Lesezentrum anhand </w:t>
      </w:r>
      <w:r>
        <w:t>dieses</w:t>
      </w:r>
      <w:r w:rsidRPr="00F4215A">
        <w:t xml:space="preserve"> Anmeldeformulars angemeldet und das Logo der Bibliothek übermittelt wurde, kann diese als besondere Fördervoraussetzung im Zuge der Landesförderung berücksichtigt werden.</w:t>
      </w:r>
    </w:p>
    <w:p w14:paraId="3C864822" w14:textId="77777777" w:rsidR="00F4215A" w:rsidRPr="00F4215A" w:rsidRDefault="00F4215A" w:rsidP="00F4215A">
      <w:pPr>
        <w:autoSpaceDE w:val="0"/>
        <w:autoSpaceDN w:val="0"/>
        <w:jc w:val="both"/>
      </w:pPr>
    </w:p>
    <w:p w14:paraId="6840765F" w14:textId="38CBE438" w:rsidR="00322441" w:rsidRPr="00F4215A" w:rsidRDefault="00F00716" w:rsidP="00511CCA">
      <w:pPr>
        <w:rPr>
          <w:sz w:val="18"/>
          <w:szCs w:val="18"/>
        </w:rPr>
      </w:pPr>
      <w:r w:rsidRPr="00F4215A">
        <w:rPr>
          <w:sz w:val="18"/>
          <w:szCs w:val="18"/>
        </w:rPr>
        <w:t>Mit dem Versenden der Anmeldung erkläre ich mich einverstanden, dass diese Informationen auf der Website Leseland-Steiermark.at veröffentlicht werden.</w:t>
      </w:r>
    </w:p>
    <w:p w14:paraId="402FA0E4" w14:textId="5B539120" w:rsidR="00322441" w:rsidRPr="00F4215A" w:rsidRDefault="00322441" w:rsidP="00511CCA">
      <w:pPr>
        <w:rPr>
          <w:sz w:val="18"/>
          <w:szCs w:val="18"/>
        </w:rPr>
      </w:pPr>
      <w:r w:rsidRPr="00F4215A">
        <w:rPr>
          <w:sz w:val="18"/>
          <w:szCs w:val="18"/>
        </w:rPr>
        <w:t xml:space="preserve">Ich werde nach der Veranstaltung einen kurzen Bericht mit Teilnehmerzahlen und </w:t>
      </w:r>
      <w:r w:rsidR="008D22FB" w:rsidRPr="00F4215A">
        <w:rPr>
          <w:sz w:val="18"/>
          <w:szCs w:val="18"/>
        </w:rPr>
        <w:t>nach Möglichkeit</w:t>
      </w:r>
      <w:r w:rsidRPr="00F4215A">
        <w:rPr>
          <w:sz w:val="18"/>
          <w:szCs w:val="18"/>
        </w:rPr>
        <w:t xml:space="preserve"> datenschutzkonforme Fotos, die im Rahmen der Öffentlichkeitsarbeit verwendet werden dürfen, zusenden.</w:t>
      </w:r>
    </w:p>
    <w:sectPr w:rsidR="00322441" w:rsidRPr="00F4215A" w:rsidSect="00393013">
      <w:headerReference w:type="default" r:id="rId8"/>
      <w:footerReference w:type="default" r:id="rId9"/>
      <w:pgSz w:w="11906" w:h="16838"/>
      <w:pgMar w:top="107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858D" w14:textId="77777777" w:rsidR="001703E7" w:rsidRDefault="001703E7" w:rsidP="000700C9">
      <w:pPr>
        <w:spacing w:after="0" w:line="240" w:lineRule="auto"/>
      </w:pPr>
      <w:r>
        <w:separator/>
      </w:r>
    </w:p>
  </w:endnote>
  <w:endnote w:type="continuationSeparator" w:id="0">
    <w:p w14:paraId="1690AA0C" w14:textId="77777777" w:rsidR="001703E7" w:rsidRDefault="001703E7" w:rsidP="0007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31EF" w14:textId="14EBB64D" w:rsidR="00B22AE1" w:rsidRDefault="00B22AE1">
    <w:pPr>
      <w:pStyle w:val="Fuzeile"/>
    </w:pPr>
    <w:r>
      <w:rPr>
        <w:noProof/>
      </w:rPr>
      <w:drawing>
        <wp:inline distT="0" distB="0" distL="0" distR="0" wp14:anchorId="3C674583" wp14:editId="4588220E">
          <wp:extent cx="470535" cy="426709"/>
          <wp:effectExtent l="0" t="0" r="5715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68" cy="442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="00F00716">
      <w:t xml:space="preserve">              </w:t>
    </w:r>
    <w:r>
      <w:t xml:space="preserve">               </w:t>
    </w:r>
    <w:r>
      <w:rPr>
        <w:noProof/>
      </w:rPr>
      <w:drawing>
        <wp:inline distT="0" distB="0" distL="0" distR="0" wp14:anchorId="0FC36B6C" wp14:editId="07F997AF">
          <wp:extent cx="1018200" cy="454376"/>
          <wp:effectExtent l="0" t="0" r="0" b="3175"/>
          <wp:docPr id="15" name="Grafik 1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745" cy="46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F00716">
      <w:t xml:space="preserve">         </w:t>
    </w:r>
    <w:r>
      <w:t xml:space="preserve">          </w:t>
    </w:r>
    <w:r>
      <w:rPr>
        <w:noProof/>
      </w:rPr>
      <w:drawing>
        <wp:inline distT="0" distB="0" distL="0" distR="0" wp14:anchorId="5174EC70" wp14:editId="7A80EB78">
          <wp:extent cx="991009" cy="564104"/>
          <wp:effectExtent l="0" t="0" r="0" b="762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009" cy="564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25A3" w14:textId="77777777" w:rsidR="001703E7" w:rsidRDefault="001703E7" w:rsidP="000700C9">
      <w:pPr>
        <w:spacing w:after="0" w:line="240" w:lineRule="auto"/>
      </w:pPr>
      <w:r>
        <w:separator/>
      </w:r>
    </w:p>
  </w:footnote>
  <w:footnote w:type="continuationSeparator" w:id="0">
    <w:p w14:paraId="57000312" w14:textId="77777777" w:rsidR="001703E7" w:rsidRDefault="001703E7" w:rsidP="0007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0F94" w14:textId="0429655F" w:rsidR="00F4215A" w:rsidRPr="00322441" w:rsidRDefault="00F4215A" w:rsidP="00F4215A">
    <w:pPr>
      <w:ind w:firstLine="708"/>
      <w:rPr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E85373" wp14:editId="3E093C7C">
          <wp:simplePos x="0" y="0"/>
          <wp:positionH relativeFrom="column">
            <wp:posOffset>-518795</wp:posOffset>
          </wp:positionH>
          <wp:positionV relativeFrom="paragraph">
            <wp:posOffset>-249555</wp:posOffset>
          </wp:positionV>
          <wp:extent cx="1817370" cy="859790"/>
          <wp:effectExtent l="0" t="0" r="0" b="0"/>
          <wp:wrapTight wrapText="bothSides">
            <wp:wrapPolygon edited="0">
              <wp:start x="15623" y="0"/>
              <wp:lineTo x="9962" y="3829"/>
              <wp:lineTo x="906" y="8614"/>
              <wp:lineTo x="0" y="16272"/>
              <wp:lineTo x="3849" y="21058"/>
              <wp:lineTo x="7019" y="21058"/>
              <wp:lineTo x="7245" y="20100"/>
              <wp:lineTo x="8377" y="16750"/>
              <wp:lineTo x="14264" y="16272"/>
              <wp:lineTo x="20830" y="11965"/>
              <wp:lineTo x="21057" y="4307"/>
              <wp:lineTo x="19925" y="1436"/>
              <wp:lineTo x="17660" y="0"/>
              <wp:lineTo x="15623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441">
      <w:rPr>
        <w:b/>
        <w:bCs/>
        <w:sz w:val="48"/>
        <w:szCs w:val="48"/>
      </w:rPr>
      <w:t>Anmelde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34"/>
    <w:rsid w:val="000700C9"/>
    <w:rsid w:val="00072645"/>
    <w:rsid w:val="00076101"/>
    <w:rsid w:val="001703E7"/>
    <w:rsid w:val="0023520F"/>
    <w:rsid w:val="00297831"/>
    <w:rsid w:val="002978B4"/>
    <w:rsid w:val="00322441"/>
    <w:rsid w:val="00393013"/>
    <w:rsid w:val="0044539E"/>
    <w:rsid w:val="00511CCA"/>
    <w:rsid w:val="005A2A2E"/>
    <w:rsid w:val="00682284"/>
    <w:rsid w:val="006D3E05"/>
    <w:rsid w:val="00771A51"/>
    <w:rsid w:val="007D12FA"/>
    <w:rsid w:val="007F613A"/>
    <w:rsid w:val="00883CCB"/>
    <w:rsid w:val="00896658"/>
    <w:rsid w:val="008D22FB"/>
    <w:rsid w:val="00995E75"/>
    <w:rsid w:val="00A42A5A"/>
    <w:rsid w:val="00AC5B6D"/>
    <w:rsid w:val="00B22AE1"/>
    <w:rsid w:val="00C04C88"/>
    <w:rsid w:val="00C50B34"/>
    <w:rsid w:val="00C7778D"/>
    <w:rsid w:val="00C97851"/>
    <w:rsid w:val="00D42A82"/>
    <w:rsid w:val="00DC2559"/>
    <w:rsid w:val="00E47FFD"/>
    <w:rsid w:val="00EC6AC9"/>
    <w:rsid w:val="00F00716"/>
    <w:rsid w:val="00F217EE"/>
    <w:rsid w:val="00F4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B0D99"/>
  <w15:chartTrackingRefBased/>
  <w15:docId w15:val="{E8DB6255-C6AC-447E-AB7F-31380557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11C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1CC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0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C9"/>
  </w:style>
  <w:style w:type="paragraph" w:styleId="Fuzeile">
    <w:name w:val="footer"/>
    <w:basedOn w:val="Standard"/>
    <w:link w:val="FuzeileZchn"/>
    <w:uiPriority w:val="99"/>
    <w:unhideWhenUsed/>
    <w:rsid w:val="00070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eseland-steiermark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4E8E-07B5-4705-9801-09674D56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</dc:creator>
  <cp:keywords/>
  <dc:description/>
  <cp:lastModifiedBy>Silke Rath, Mag.</cp:lastModifiedBy>
  <cp:revision>11</cp:revision>
  <dcterms:created xsi:type="dcterms:W3CDTF">2024-01-17T07:55:00Z</dcterms:created>
  <dcterms:modified xsi:type="dcterms:W3CDTF">2026-01-14T09:29:00Z</dcterms:modified>
</cp:coreProperties>
</file>